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3BDA" w:rsidR="007E2960" w:rsidP="00B564D6" w:rsidRDefault="008E3BDA" w14:paraId="5DC68D04" w14:textId="33926A87">
      <w:pPr>
        <w:shd w:val="clear" w:color="auto" w:fill="C2D69B" w:themeFill="accent3" w:themeFillTint="99"/>
        <w:spacing w:before="120" w:after="120"/>
        <w:rPr>
          <w:b/>
        </w:rPr>
      </w:pPr>
      <w:r w:rsidRPr="008E3BDA">
        <w:rPr>
          <w:b/>
        </w:rPr>
        <w:t xml:space="preserve">Заява на </w:t>
      </w:r>
      <w:r w:rsidR="00B564D6">
        <w:rPr>
          <w:b/>
        </w:rPr>
        <w:t xml:space="preserve">отримання нагороди EGS </w:t>
      </w:r>
      <w:r w:rsidRPr="006E1739" w:rsidR="006E1739">
        <w:rPr>
          <w:b/>
          <w:sz w:val="18"/>
          <w:szCs w:val="16"/>
        </w:rPr>
        <w:t xml:space="preserve">«</w:t>
      </w:r>
      <w:r w:rsidR="006E1739">
        <w:rPr>
          <w:b/>
        </w:rPr>
        <w:t xml:space="preserve">                                   </w:t>
      </w:r>
      <w:r w:rsidR="006E1739">
        <w:rPr>
          <w:b/>
        </w:rPr>
        <w:t xml:space="preserve">   </w:t>
      </w:r>
      <w:r w:rsidRPr="006E1739" w:rsidR="006E1739">
        <w:rPr>
          <w:b/>
          <w:sz w:val="18"/>
          <w:szCs w:val="16"/>
        </w:rPr>
        <w:t xml:space="preserve"> » (</w:t>
      </w:r>
      <w:r w:rsidRPr="006E1739" w:rsidR="006E1739">
        <w:rPr>
          <w:b/>
          <w:sz w:val="18"/>
          <w:szCs w:val="16"/>
        </w:rPr>
        <w:t xml:space="preserve">версія 1.0)</w:t>
      </w:r>
    </w:p>
    <w:p w:rsidR="008E3BDA" w:rsidRDefault="008E3BDA" w14:paraId="251CAFD1" w14:textId="77777777">
      <w:pPr>
        <w:rPr>
          <w:sz w:val="22"/>
        </w:rPr>
      </w:pPr>
    </w:p>
    <w:p w:rsidR="00B564D6" w:rsidRDefault="00B564D6" w14:paraId="175B3B86" w14:textId="39229578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t xml:space="preserve">Примітка: </w:t>
      </w:r>
      <w:r>
        <w:rPr>
          <w:vanish/>
          <w:sz w:val="20"/>
          <w:szCs w:val="20"/>
        </w:rPr>
        <w:t xml:space="preserve">Посилання </w:t>
      </w:r>
      <w:r>
        <w:rPr>
          <w:vanish/>
          <w:sz w:val="20"/>
          <w:szCs w:val="20"/>
        </w:rPr>
        <w:t xml:space="preserve">на рішення пленарного засідання від 02.04.2016 р. в Ліппштадті щодо правил нагородження </w:t>
      </w:r>
      <w:r>
        <w:rPr>
          <w:vanish/>
          <w:sz w:val="20"/>
          <w:szCs w:val="20"/>
        </w:rPr>
        <w:t xml:space="preserve">(</w:t>
      </w:r>
      <w:r w:rsidRPr="00B564D6">
        <w:rPr>
          <w:vanish/>
          <w:sz w:val="20"/>
          <w:szCs w:val="20"/>
        </w:rPr>
        <w:t xml:space="preserve">www.e-g-s.eu</w:t>
      </w:r>
      <w:r>
        <w:rPr>
          <w:vanish/>
          <w:sz w:val="20"/>
          <w:szCs w:val="20"/>
        </w:rPr>
        <w:t xml:space="preserve">)</w:t>
      </w:r>
    </w:p>
    <w:p w:rsidRPr="00B564D6" w:rsidR="00B564D6" w:rsidRDefault="00B564D6" w14:paraId="0E11A1AE" w14:textId="77777777">
      <w:pPr>
        <w:rPr>
          <w:vanish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B564D6" w14:paraId="6476AF45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8E3BDA" w14:paraId="172AEA99" w14:textId="23A4055A">
            <w:pPr>
              <w:spacing w:before="40" w:after="40"/>
              <w:rPr>
                <w:b/>
                <w:sz w:val="22"/>
              </w:rPr>
            </w:pPr>
            <w:r w:rsidR="00B60CCB">
              <w:rPr>
                <w:b/>
                <w:sz w:val="22"/>
              </w:rPr>
              <w:t xml:space="preserve">Заявник</w:t>
            </w:r>
          </w:p>
        </w:tc>
      </w:tr>
      <w:tr w:rsidR="00B564D6" w:rsidTr="00B943D6" w14:paraId="54CFA348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2F6502D2" w14:textId="30A5F41F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Асоціація </w:t>
            </w:r>
            <w:r w:rsidRPr="008E3BDA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Братство </w:t>
            </w:r>
            <w:r w:rsidRPr="008E3BDA">
              <w:rPr>
                <w:sz w:val="20"/>
                <w:szCs w:val="20"/>
              </w:rPr>
              <w:t xml:space="preserve">/ </w:t>
            </w:r>
            <w:r w:rsidRPr="008E3BDA">
              <w:rPr>
                <w:sz w:val="20"/>
                <w:szCs w:val="20"/>
              </w:rPr>
              <w:t xml:space="preserve">Спілка </w:t>
            </w:r>
            <w:r>
              <w:rPr>
                <w:sz w:val="20"/>
                <w:szCs w:val="20"/>
              </w:rPr>
              <w:t xml:space="preserve">/ Правління</w:t>
            </w:r>
          </w:p>
        </w:tc>
        <w:sdt>
          <w:sdtPr>
            <w:rPr>
              <w:sz w:val="20"/>
              <w:szCs w:val="20"/>
            </w:rPr>
            <w:id w:val="-540511188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512A0A08" w14:textId="03F92D2E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 тут.</w:t>
                </w:r>
              </w:p>
            </w:tc>
          </w:sdtContent>
        </w:sdt>
      </w:tr>
      <w:tr w:rsidR="008E3BDA" w:rsidTr="00B943D6" w14:paraId="2ED633F2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382ED30B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Прізвище, ім'я</w:t>
            </w:r>
          </w:p>
        </w:tc>
        <w:sdt>
          <w:sdtPr>
            <w:rPr>
              <w:sz w:val="20"/>
              <w:szCs w:val="20"/>
            </w:rPr>
            <w:id w:val="175986303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776312D4" w14:textId="6076A713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.</w:t>
                </w:r>
              </w:p>
            </w:tc>
          </w:sdtContent>
        </w:sdt>
      </w:tr>
      <w:tr w:rsidR="008E3BDA" w:rsidTr="00B943D6" w14:paraId="572CE7C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6A93982A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Вулиця, поштовий індекс, місто</w:t>
            </w:r>
          </w:p>
        </w:tc>
        <w:sdt>
          <w:sdtPr>
            <w:rPr>
              <w:sz w:val="20"/>
              <w:szCs w:val="20"/>
            </w:rPr>
            <w:id w:val="1037320526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3B416783" w14:textId="52472CA5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.</w:t>
                </w:r>
              </w:p>
            </w:tc>
          </w:sdtContent>
        </w:sdt>
      </w:tr>
      <w:tr w:rsidR="008E3BDA" w:rsidTr="00B943D6" w14:paraId="6E1B4F79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70C4994D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Телефон</w:t>
            </w:r>
          </w:p>
        </w:tc>
        <w:sdt>
          <w:sdtPr>
            <w:rPr>
              <w:sz w:val="20"/>
              <w:szCs w:val="20"/>
            </w:rPr>
            <w:id w:val="6777708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413A2146" w14:textId="68DCD3B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.</w:t>
                </w:r>
              </w:p>
            </w:tc>
          </w:sdtContent>
        </w:sdt>
      </w:tr>
      <w:tr w:rsidR="008E3BDA" w:rsidTr="00B943D6" w14:paraId="345C7BB7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8E3BDA" w:rsidP="008E3BDA" w:rsidRDefault="008E3BDA" w14:paraId="28C4B504" w14:textId="77777777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 xml:space="preserve">Електронна</w:t>
            </w:r>
          </w:p>
        </w:tc>
        <w:sdt>
          <w:sdtPr>
            <w:rPr>
              <w:sz w:val="20"/>
              <w:szCs w:val="20"/>
            </w:rPr>
            <w:id w:val="-131548753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8E3BDA" w:rsidP="008E3BDA" w:rsidRDefault="000A0275" w14:paraId="1D612F33" w14:textId="3257E31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.</w:t>
                </w:r>
              </w:p>
            </w:tc>
          </w:sdtContent>
        </w:sdt>
      </w:tr>
      <w:tr w:rsidR="00B564D6" w:rsidTr="00B943D6" w14:paraId="1E82EB4D" w14:textId="77777777">
        <w:tc>
          <w:tcPr>
            <w:tcW w:w="2722" w:type="dxa"/>
            <w:shd w:val="clear" w:color="auto" w:fill="D9D9D9" w:themeFill="background1" w:themeFillShade="D9"/>
          </w:tcPr>
          <w:p w:rsidRPr="008E3BDA" w:rsidR="00B564D6" w:rsidP="008E3BDA" w:rsidRDefault="00B564D6" w14:paraId="5634EC2A" w14:textId="1BCF417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ати на нагородження покриваються:</w:t>
            </w:r>
          </w:p>
        </w:tc>
        <w:sdt>
          <w:sdtPr>
            <w:rPr>
              <w:sz w:val="20"/>
              <w:szCs w:val="20"/>
            </w:rPr>
            <w:id w:val="-164526149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564D6" w:rsidP="008E3BDA" w:rsidRDefault="000A0275" w14:paraId="4754E285" w14:textId="37967B29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 тут.</w:t>
                </w:r>
              </w:p>
            </w:tc>
          </w:sdtContent>
        </w:sdt>
      </w:tr>
      <w:tr w:rsidR="00B943D6" w:rsidTr="00B943D6" w14:paraId="1E054594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6F163FCD" w14:textId="2954F89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орода має бути вручена (дата, час):</w:t>
            </w:r>
          </w:p>
        </w:tc>
        <w:sdt>
          <w:sdtPr>
            <w:rPr>
              <w:sz w:val="20"/>
              <w:szCs w:val="20"/>
            </w:rPr>
            <w:id w:val="-356887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B943D6" w:rsidP="008E3BDA" w:rsidRDefault="000A0275" w14:paraId="439AA052" w14:textId="050B6A8D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 тут.</w:t>
                </w:r>
              </w:p>
            </w:tc>
          </w:sdtContent>
        </w:sdt>
      </w:tr>
      <w:tr w:rsidR="003C2D0E" w:rsidTr="00B943D6" w14:paraId="6A53EA42" w14:textId="77777777">
        <w:tc>
          <w:tcPr>
            <w:tcW w:w="2722" w:type="dxa"/>
            <w:shd w:val="clear" w:color="auto" w:fill="D9D9D9" w:themeFill="background1" w:themeFillShade="D9"/>
          </w:tcPr>
          <w:p w:rsidR="00B943D6" w:rsidP="00B943D6" w:rsidRDefault="00B943D6" w14:paraId="054A2B1B" w14:textId="465A58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ісце вручення нагороди:</w:t>
            </w:r>
          </w:p>
        </w:tc>
        <w:sdt>
          <w:sdtPr>
            <w:rPr>
              <w:sz w:val="20"/>
              <w:szCs w:val="20"/>
            </w:rPr>
            <w:id w:val="68078830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8E3BDA" w:rsidR="003C2D0E" w:rsidP="008E3BDA" w:rsidRDefault="000A0275" w14:paraId="09645D17" w14:textId="4DBA0077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 xml:space="preserve">Натисніть або введіть текст тут.</w:t>
                </w:r>
              </w:p>
            </w:tc>
          </w:sdtContent>
        </w:sdt>
      </w:tr>
    </w:tbl>
    <w:p w:rsidRPr="008E3BDA" w:rsidR="008E3BDA" w:rsidP="008E3BDA" w:rsidRDefault="008E3BDA" w14:paraId="4D90ACCD" w14:textId="77777777">
      <w:pPr>
        <w:spacing w:before="40" w:after="40"/>
        <w:rPr>
          <w:sz w:val="22"/>
        </w:rPr>
      </w:pPr>
    </w:p>
    <w:p w:rsidRPr="005A4DC8" w:rsidR="008E3BDA" w:rsidP="008E3BDA" w:rsidRDefault="008E3BDA" w14:paraId="42420911" w14:textId="4BB287E1">
      <w:pPr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Цим повідомляємо </w:t>
      </w:r>
      <w:r w:rsidR="00B564D6">
        <w:rPr>
          <w:b/>
          <w:sz w:val="22"/>
        </w:rPr>
        <w:t xml:space="preserve">про нагородження Хрестом за заслуги EGS</w:t>
      </w:r>
      <w:r w:rsidR="00B564D6">
        <w:rPr>
          <w:b/>
          <w:sz w:val="22"/>
        </w:rPr>
        <w:br/>
      </w:r>
      <w:r w:rsidR="00B564D6">
        <w:rPr>
          <w:b/>
          <w:sz w:val="22"/>
        </w:rPr>
        <w:br/>
      </w:r>
      <w:sdt>
        <w:sdtPr>
          <w:rPr>
            <w:b/>
            <w:sz w:val="22"/>
          </w:rPr>
          <w:id w:val="-20167265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sdt>
        <w:sdtPr>
          <w:rPr>
            <w:b/>
            <w:sz w:val="22"/>
          </w:rPr>
          <w:id w:val="-192926250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0A0275">
        <w:rPr>
          <w:b/>
          <w:sz w:val="22"/>
        </w:rPr>
        <w:t xml:space="preserve">  </w:t>
      </w:r>
      <w:r w:rsidR="00B564D6">
        <w:rPr>
          <w:b/>
          <w:sz w:val="22"/>
        </w:rPr>
        <w:t xml:space="preserve">С</w:t>
      </w:r>
      <w:r w:rsidRPr="005A4DC8">
        <w:rPr>
          <w:b/>
          <w:sz w:val="22"/>
        </w:rPr>
        <w:t xml:space="preserve">ріб</w:t>
      </w:r>
      <w:r w:rsidR="00B564D6">
        <w:rPr>
          <w:b/>
          <w:sz w:val="22"/>
        </w:rPr>
        <w:t xml:space="preserve">ного</w:t>
      </w:r>
      <w:sdt>
        <w:sdtPr>
          <w:rPr>
            <w:b/>
            <w:sz w:val="22"/>
          </w:rPr>
          <w:id w:val="1817836551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b/>
              <w:sz w:val="22"/>
            </w:rPr>
            <w:t>☐</w:t>
          </w:r>
        </w:sdtContent>
      </w:sdt>
      <w:r w:rsidR="00B564D6">
        <w:rPr>
          <w:b/>
          <w:sz w:val="22"/>
        </w:rPr>
        <w:t xml:space="preserve"> Золотого</w:t>
      </w:r>
    </w:p>
    <w:p w:rsidR="008E3BDA" w:rsidP="008E3BDA" w:rsidRDefault="008E3BDA" w14:paraId="7A62ADC9" w14:textId="77777777">
      <w:pPr>
        <w:spacing w:before="40" w:after="40"/>
        <w:rPr>
          <w:sz w:val="22"/>
        </w:rPr>
      </w:pPr>
    </w:p>
    <w:tbl>
      <w:tblPr>
        <w:tblStyle w:val="Tabellenraster"/>
        <w:tblW w:w="0" w:type="auto"/>
        <w:tblInd w:w="108" w:type="dxa"/>
        <w:tblLook w:val="04a0"/>
      </w:tblPr>
      <w:tblGrid>
        <w:gridCol w:w="2722"/>
        <w:gridCol w:w="6798"/>
      </w:tblGrid>
      <w:tr w:rsidR="008E3BDA" w:rsidTr="003C2D0E" w14:paraId="61B8150B" w14:textId="77777777">
        <w:tc>
          <w:tcPr>
            <w:tcW w:w="9520" w:type="dxa"/>
            <w:gridSpan w:val="2"/>
            <w:shd w:val="clear" w:color="auto" w:fill="D9D9D9" w:themeFill="background1" w:themeFillShade="D9"/>
          </w:tcPr>
          <w:p w:rsidRPr="008E3BDA" w:rsidR="008E3BDA" w:rsidP="008E3BDA" w:rsidRDefault="00B60CCB" w14:paraId="36B1E557" w14:textId="6C741C95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городжуваний / Нагороджувана</w:t>
            </w:r>
          </w:p>
        </w:tc>
      </w:tr>
      <w:tr w:rsidR="005A4DC8" w:rsidTr="00B943D6" w14:paraId="5B173386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6E0C2A0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Прізвище, ім'я</w:t>
            </w:r>
          </w:p>
        </w:tc>
        <w:sdt>
          <w:sdtPr>
            <w:rPr>
              <w:rFonts w:cs="Arial"/>
              <w:b/>
              <w:sz w:val="22"/>
            </w:rPr>
            <w:id w:val="111309716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3B61381" w14:textId="19C7BE47">
                <w:pPr>
                  <w:spacing w:before="40" w:after="40"/>
                  <w:rPr>
                    <w:rFonts w:cs="Arial"/>
                    <w:b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 тут.</w:t>
                </w:r>
              </w:p>
            </w:tc>
          </w:sdtContent>
        </w:sdt>
      </w:tr>
      <w:tr w:rsidR="008E3BDA" w:rsidTr="00B943D6" w14:paraId="1A95F8D2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4207898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Вулиця, поштовий індекс, місто</w:t>
            </w:r>
          </w:p>
        </w:tc>
        <w:sdt>
          <w:sdtPr>
            <w:rPr>
              <w:rFonts w:cs="Arial"/>
              <w:sz w:val="22"/>
            </w:rPr>
            <w:id w:val="888229583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0CBF1BB0" w14:textId="5091A812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.</w:t>
                </w:r>
              </w:p>
            </w:tc>
          </w:sdtContent>
        </w:sdt>
      </w:tr>
      <w:tr w:rsidR="005A4DC8" w:rsidTr="00B943D6" w14:paraId="637D244C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5A4DC8" w:rsidP="00091200" w:rsidRDefault="005A4DC8" w14:paraId="06774784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Дата</w:t>
            </w:r>
          </w:p>
        </w:tc>
        <w:sdt>
          <w:sdtPr>
            <w:rPr>
              <w:rFonts w:cs="Arial"/>
              <w:sz w:val="22"/>
            </w:rPr>
            <w:id w:val="19478154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5A4DC8" w:rsidP="00091200" w:rsidRDefault="000A0275" w14:paraId="28FF4169" w14:textId="72E98A3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.</w:t>
                </w:r>
              </w:p>
            </w:tc>
          </w:sdtContent>
        </w:sdt>
      </w:tr>
      <w:tr w:rsidR="008E3BDA" w:rsidTr="00B943D6" w14:paraId="66BAB2C7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52E65891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Телефон</w:t>
            </w:r>
          </w:p>
        </w:tc>
        <w:sdt>
          <w:sdtPr>
            <w:rPr>
              <w:rFonts w:cs="Arial"/>
              <w:sz w:val="22"/>
            </w:rPr>
            <w:id w:val="-1082527935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69E08E29" w14:textId="0840540E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.</w:t>
                </w:r>
              </w:p>
            </w:tc>
          </w:sdtContent>
        </w:sdt>
      </w:tr>
      <w:tr w:rsidR="008E3BDA" w:rsidTr="00B943D6" w14:paraId="2D82A49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91200" w:rsidRDefault="008E3BDA" w14:paraId="23696E1C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Електронна</w:t>
            </w:r>
          </w:p>
        </w:tc>
        <w:sdt>
          <w:sdtPr>
            <w:rPr>
              <w:rFonts w:cs="Arial"/>
              <w:sz w:val="22"/>
            </w:rPr>
            <w:id w:val="-973678057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091200" w:rsidRDefault="000A0275" w14:paraId="1EB1FEA4" w14:textId="06537D6B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.</w:t>
                </w:r>
              </w:p>
            </w:tc>
          </w:sdtContent>
        </w:sdt>
      </w:tr>
      <w:tr w:rsidRPr="008E3BDA" w:rsidR="008E3BDA" w:rsidTr="00B943D6" w14:paraId="233A1C53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8E3BDA" w:rsidP="00060FD7" w:rsidRDefault="008E3BDA" w14:paraId="4A5E9B82" w14:textId="7777777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Асоціація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 w:rsidR="00060FD7">
              <w:rPr>
                <w:rFonts w:cs="Arial"/>
                <w:sz w:val="22"/>
              </w:rPr>
              <w:t xml:space="preserve">Братство </w:t>
            </w:r>
            <w:r w:rsidRPr="000F65A6">
              <w:rPr>
                <w:rFonts w:cs="Arial"/>
                <w:sz w:val="22"/>
              </w:rPr>
              <w:t xml:space="preserve">/ </w:t>
            </w:r>
            <w:r w:rsidRPr="000F65A6">
              <w:rPr>
                <w:rFonts w:cs="Arial"/>
                <w:sz w:val="22"/>
              </w:rPr>
              <w:t xml:space="preserve">Спілка</w:t>
            </w:r>
          </w:p>
        </w:tc>
        <w:sdt>
          <w:sdtPr>
            <w:rPr>
              <w:rFonts w:cs="Arial"/>
              <w:sz w:val="22"/>
            </w:rPr>
            <w:id w:val="-1841225769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8E3BDA" w:rsidP="00887C0F" w:rsidRDefault="000A0275" w14:paraId="2A809DFF" w14:textId="67E3A71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.</w:t>
                </w:r>
              </w:p>
            </w:tc>
          </w:sdtContent>
        </w:sdt>
      </w:tr>
      <w:tr w:rsidRPr="008E3BDA" w:rsidR="000707CA" w:rsidTr="00B943D6" w14:paraId="620995CE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1ADBB2C7" w14:textId="1093242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Попередні нагороди асоціації</w:t>
            </w:r>
          </w:p>
        </w:tc>
        <w:sdt>
          <w:sdtPr>
            <w:rPr>
              <w:rFonts w:cs="Arial"/>
              <w:sz w:val="22"/>
            </w:rPr>
            <w:id w:val="55520072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0707CA" w:rsidP="00887C0F" w:rsidRDefault="000A0275" w14:paraId="79663B9B" w14:textId="676B9015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 тут.</w:t>
                </w:r>
              </w:p>
            </w:tc>
          </w:sdtContent>
        </w:sdt>
      </w:tr>
      <w:tr w:rsidRPr="008E3BDA" w:rsidR="000707CA" w:rsidTr="00B943D6" w14:paraId="445E7DD5" w14:textId="77777777">
        <w:tc>
          <w:tcPr>
            <w:tcW w:w="2722" w:type="dxa"/>
            <w:shd w:val="clear" w:color="auto" w:fill="D9D9D9" w:themeFill="background1" w:themeFillShade="D9"/>
          </w:tcPr>
          <w:p w:rsidRPr="000F65A6" w:rsidR="000707CA" w:rsidP="00060FD7" w:rsidRDefault="000707CA" w14:paraId="24C4DA47" w14:textId="46346B95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 xml:space="preserve">Попередні нагороди EGS</w:t>
            </w:r>
          </w:p>
        </w:tc>
        <w:tc>
          <w:tcPr>
            <w:tcW w:w="6798" w:type="dxa"/>
          </w:tcPr>
          <w:p w:rsidRPr="000F65A6" w:rsidR="000707CA" w:rsidP="00887C0F" w:rsidRDefault="000A0275" w14:paraId="028F875C" w14:textId="265ACF42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8325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Перша нагорода</w:t>
            </w:r>
          </w:p>
          <w:p w:rsidRPr="000F65A6" w:rsidR="000707CA" w:rsidP="00887C0F" w:rsidRDefault="000A0275" w14:paraId="4A45CB4B" w14:textId="128A87EA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5825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Нагородження Бронзовим хрестом за заслуги _________</w:t>
            </w:r>
          </w:p>
          <w:p w:rsidRPr="000F65A6" w:rsidR="000707CA" w:rsidP="00887C0F" w:rsidRDefault="000A0275" w14:paraId="2DB73BFF" w14:textId="289E6E86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43603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0F65A6"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 w:rsidRPr="000F65A6" w:rsidR="000707CA">
              <w:rPr>
                <w:rFonts w:cs="Arial"/>
                <w:sz w:val="22"/>
              </w:rPr>
              <w:t xml:space="preserve"> Нагородження Срібним хрестом за заслуги _________</w:t>
            </w:r>
          </w:p>
          <w:p w:rsidRPr="000F65A6" w:rsidR="000707CA" w:rsidP="00887C0F" w:rsidRDefault="000707CA" w14:paraId="2EF6927C" w14:textId="5703D903">
            <w:pPr>
              <w:spacing w:before="40" w:after="40"/>
              <w:rPr>
                <w:rFonts w:cs="Arial"/>
                <w:sz w:val="22"/>
              </w:rPr>
            </w:pPr>
          </w:p>
        </w:tc>
      </w:tr>
      <w:tr w:rsidRPr="008E3BDA" w:rsidR="003C2D0E" w:rsidTr="00B943D6" w14:paraId="7B2C376E" w14:textId="77777777">
        <w:trPr>
          <w:trHeight w:val="4310"/>
        </w:trPr>
        <w:tc>
          <w:tcPr>
            <w:tcW w:w="2722" w:type="dxa"/>
            <w:shd w:val="clear" w:color="auto" w:fill="D9D9D9" w:themeFill="background1" w:themeFillShade="D9"/>
          </w:tcPr>
          <w:p w:rsidRPr="000F65A6" w:rsidR="003C2D0E" w:rsidP="003C2D0E" w:rsidRDefault="003C2D0E" w14:paraId="4B44F04B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Обґрунтування заявки:</w:t>
            </w:r>
          </w:p>
          <w:p w:rsidRPr="000F65A6" w:rsidR="003C2D0E" w:rsidP="003C2D0E" w:rsidRDefault="003C2D0E" w14:paraId="2EC343A4" w14:textId="77777777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</w:p>
          <w:p w:rsidRPr="000F65A6" w:rsidR="003C2D0E" w:rsidP="003C2D0E" w:rsidRDefault="003C2D0E" w14:paraId="3BDC49E1" w14:textId="2F0C1F9E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(Примітка: з обґрунтування має бути чітко зрозуміло, в якій мірі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нагороджуваний/нагороджувана </w:t>
            </w:r>
            <w:r w:rsidRPr="000F65A6" w:rsidR="00B60CCB">
              <w:rPr>
                <w:rFonts w:cs="Arial"/>
                <w:color w:val="000000" w:themeColor="text1"/>
                <w:sz w:val="22"/>
              </w:rPr>
              <w:t xml:space="preserve">доклав/доклала зусиль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 для європейської інтеграції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та які досягнення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і заслуги 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були отримані </w:t>
            </w:r>
            <w:r w:rsidRPr="000F65A6" w:rsidR="00B23416">
              <w:rPr>
                <w:rFonts w:cs="Arial"/>
                <w:color w:val="000000" w:themeColor="text1"/>
                <w:sz w:val="22"/>
              </w:rPr>
              <w:t xml:space="preserve">в цьому контексті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)</w:t>
            </w:r>
            <w:r w:rsidRPr="000F65A6" w:rsidR="00B60CCB">
              <w:rPr>
                <w:rFonts w:cs="Arial"/>
                <w:color w:val="000000" w:themeColor="text1"/>
                <w:sz w:val="22"/>
              </w:rPr>
              <w:t xml:space="preserve">.</w:t>
            </w:r>
          </w:p>
        </w:tc>
        <w:sdt>
          <w:sdtPr>
            <w:rPr>
              <w:rFonts w:cs="Arial"/>
              <w:sz w:val="22"/>
            </w:rPr>
            <w:id w:val="828488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:rsidRPr="000F65A6" w:rsidR="003C2D0E" w:rsidP="00887C0F" w:rsidRDefault="000A0275" w14:paraId="0D0B0785" w14:textId="6A6B6834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 xml:space="preserve">Натисніть або введіть текст тут.</w:t>
                </w:r>
              </w:p>
            </w:tc>
          </w:sdtContent>
        </w:sdt>
      </w:tr>
    </w:tbl>
    <w:p w:rsidR="005A4DC8" w:rsidP="008E3BDA" w:rsidRDefault="005A4DC8" w14:paraId="61D61ADA" w14:textId="7F25BFF9">
      <w:pPr>
        <w:spacing w:before="40" w:after="40"/>
        <w:rPr>
          <w:sz w:val="22"/>
        </w:rPr>
      </w:pPr>
    </w:p>
    <w:p w:rsidR="00B23416" w:rsidP="008E3BDA" w:rsidRDefault="00B23416" w14:paraId="6642A08D" w14:textId="77777777">
      <w:pPr>
        <w:spacing w:before="40" w:after="40"/>
        <w:rPr>
          <w:sz w:val="22"/>
        </w:rPr>
      </w:pPr>
    </w:p>
    <w:p w:rsidRPr="005A4DC8" w:rsidR="005A4DC8" w:rsidP="000420EE" w:rsidRDefault="005A4DC8" w14:paraId="6DD11873" w14:textId="033A3E49">
      <w:pPr>
        <w:shd w:val="clear" w:color="auto" w:fill="D9D9D9" w:themeFill="background1" w:themeFillShade="D9"/>
        <w:spacing w:before="40" w:after="40"/>
        <w:rPr>
          <w:b/>
          <w:sz w:val="22"/>
        </w:rPr>
      </w:pPr>
      <w:r w:rsidR="00B60CCB">
        <w:rPr>
          <w:b/>
          <w:sz w:val="22"/>
        </w:rPr>
        <w:t xml:space="preserve">За</w:t>
      </w:r>
      <w:r w:rsidRPr="005A4DC8">
        <w:rPr>
          <w:b/>
          <w:sz w:val="22"/>
        </w:rPr>
        <w:t xml:space="preserve">явник</w:t>
      </w:r>
    </w:p>
    <w:p w:rsidRPr="003C2D0E" w:rsidR="005A4DC8" w:rsidP="008E3BDA" w:rsidRDefault="009506C2" w14:paraId="09A3EC44" w14:textId="5542B7B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Своїм підписом </w:t>
      </w:r>
      <w:r w:rsidR="00B60CCB">
        <w:rPr>
          <w:color w:val="000000" w:themeColor="text1"/>
          <w:sz w:val="22"/>
        </w:rPr>
        <w:t xml:space="preserve">заявник/заявниця</w:t>
      </w:r>
      <w:r w:rsidRPr="003C2D0E">
        <w:rPr>
          <w:color w:val="000000" w:themeColor="text1"/>
          <w:sz w:val="22"/>
        </w:rPr>
        <w:t xml:space="preserve"> підтверджує</w:t>
      </w:r>
      <w:r w:rsidRPr="003C2D0E">
        <w:rPr>
          <w:color w:val="000000" w:themeColor="text1"/>
          <w:sz w:val="22"/>
        </w:rPr>
        <w:t xml:space="preserve">, що </w:t>
      </w:r>
      <w:r w:rsidR="00B60CCB">
        <w:rPr>
          <w:color w:val="000000" w:themeColor="text1"/>
          <w:sz w:val="22"/>
        </w:rPr>
        <w:t xml:space="preserve">він/вона </w:t>
      </w:r>
      <w:r w:rsidRPr="003C2D0E" w:rsidR="00510EB8">
        <w:rPr>
          <w:color w:val="000000" w:themeColor="text1"/>
          <w:sz w:val="22"/>
        </w:rPr>
        <w:t xml:space="preserve">попередньо </w:t>
      </w:r>
      <w:r w:rsidR="003C2D0E">
        <w:rPr>
          <w:color w:val="000000" w:themeColor="text1"/>
          <w:sz w:val="22"/>
        </w:rPr>
        <w:t xml:space="preserve">ознайомився/ознайомилася з</w:t>
      </w:r>
      <w:r w:rsidRPr="003C2D0E" w:rsidR="003C2D0E">
        <w:rPr>
          <w:color w:val="000000" w:themeColor="text1"/>
          <w:sz w:val="22"/>
        </w:rPr>
        <w:t xml:space="preserve"> положеннями EGS щодо нагородження</w:t>
      </w:r>
      <w:r w:rsidRPr="003C2D0E">
        <w:rPr>
          <w:color w:val="000000" w:themeColor="text1"/>
          <w:sz w:val="22"/>
        </w:rPr>
        <w:t xml:space="preserve">.</w:t>
      </w:r>
    </w:p>
    <w:p w:rsidRPr="003C2D0E" w:rsidR="00BF2BFF" w:rsidP="008E3BDA" w:rsidRDefault="00BF2BFF" w14:paraId="70ABA32C" w14:textId="77777777">
      <w:pPr>
        <w:spacing w:before="40" w:after="40"/>
        <w:rPr>
          <w:color w:val="000000" w:themeColor="text1"/>
          <w:sz w:val="22"/>
        </w:rPr>
      </w:pPr>
    </w:p>
    <w:p w:rsidR="00510EB8" w:rsidP="008E3BDA" w:rsidRDefault="00510EB8" w14:paraId="3C16BF57" w14:textId="77777777">
      <w:pPr>
        <w:spacing w:before="40" w:after="40"/>
        <w:rPr>
          <w:sz w:val="22"/>
        </w:rPr>
      </w:pPr>
    </w:p>
    <w:p w:rsidR="009506C2" w:rsidP="008E3BDA" w:rsidRDefault="009506C2" w14:paraId="72BBB72A" w14:textId="77777777">
      <w:pPr>
        <w:spacing w:before="40" w:after="40"/>
        <w:rPr>
          <w:sz w:val="22"/>
        </w:rPr>
      </w:pPr>
    </w:p>
    <w:p w:rsidRPr="008E3BDA" w:rsidR="005A4DC8" w:rsidP="008E3BDA" w:rsidRDefault="005A4DC8" w14:paraId="2529D2C5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E3BDA" w:rsidP="0080016D" w:rsidRDefault="005A4DC8" w14:paraId="5087945A" w14:textId="33872366">
      <w:pPr>
        <w:spacing w:before="40" w:after="40"/>
        <w:rPr>
          <w:sz w:val="18"/>
          <w:szCs w:val="18"/>
        </w:rPr>
      </w:pPr>
      <w:r w:rsidRPr="005A4DC8">
        <w:rPr>
          <w:sz w:val="18"/>
          <w:szCs w:val="18"/>
        </w:rPr>
        <w:t xml:space="preserve">(Місце, дата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підпис</w:t>
      </w:r>
      <w:r w:rsidR="006B78E2">
        <w:rPr>
          <w:sz w:val="18"/>
          <w:szCs w:val="18"/>
        </w:rPr>
        <w:t xml:space="preserve">, за необхідності печатка</w:t>
      </w:r>
      <w:r w:rsidRPr="005A4DC8">
        <w:rPr>
          <w:sz w:val="18"/>
          <w:szCs w:val="18"/>
        </w:rPr>
        <w:t xml:space="preserve">)</w:t>
      </w:r>
    </w:p>
    <w:p w:rsidR="00B60CCB" w:rsidP="0080016D" w:rsidRDefault="00B60CCB" w14:paraId="7B135523" w14:textId="77777777">
      <w:pPr>
        <w:spacing w:before="40" w:after="40"/>
        <w:rPr>
          <w:sz w:val="18"/>
          <w:szCs w:val="18"/>
        </w:rPr>
      </w:pPr>
    </w:p>
    <w:p w:rsidRPr="005A4DC8" w:rsidR="0080016D" w:rsidP="000420EE" w:rsidRDefault="0080016D" w14:paraId="052E053C" w14:textId="7811DECE">
      <w:pPr>
        <w:shd w:val="clear" w:color="auto" w:fill="D9D9D9" w:themeFill="background1" w:themeFillShade="D9"/>
        <w:spacing w:before="40" w:after="40"/>
        <w:rPr>
          <w:b/>
          <w:sz w:val="22"/>
        </w:rPr>
      </w:pPr>
      <w:r>
        <w:rPr>
          <w:b/>
          <w:sz w:val="22"/>
        </w:rPr>
        <w:t xml:space="preserve">Підтвердження </w:t>
      </w:r>
      <w:r w:rsidR="00D361DC">
        <w:rPr>
          <w:b/>
          <w:sz w:val="22"/>
        </w:rPr>
        <w:t xml:space="preserve">органу асоціації </w:t>
      </w:r>
      <w:r w:rsidR="00060FD7">
        <w:rPr>
          <w:b/>
          <w:sz w:val="22"/>
        </w:rPr>
        <w:t xml:space="preserve">/ </w:t>
      </w:r>
      <w:r w:rsidR="00D361DC">
        <w:rPr>
          <w:b/>
          <w:sz w:val="22"/>
        </w:rPr>
        <w:t xml:space="preserve">асоціації</w:t>
      </w:r>
    </w:p>
    <w:p w:rsidR="0080016D" w:rsidP="0080016D" w:rsidRDefault="0080016D" w14:paraId="518B78E8" w14:textId="77777777">
      <w:pPr>
        <w:spacing w:before="40" w:after="40"/>
        <w:rPr>
          <w:sz w:val="22"/>
        </w:rPr>
      </w:pPr>
    </w:p>
    <w:p w:rsidR="00060FD7" w:rsidP="0080016D" w:rsidRDefault="00060FD7" w14:paraId="6EAA3944" w14:textId="77777777">
      <w:pPr>
        <w:spacing w:before="40" w:after="40"/>
        <w:rPr>
          <w:sz w:val="22"/>
        </w:rPr>
      </w:pPr>
    </w:p>
    <w:p w:rsidR="0080016D" w:rsidP="0080016D" w:rsidRDefault="0080016D" w14:paraId="1363CF8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71C4D9E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5A4DC8" w:rsidP="0080016D" w:rsidRDefault="0080016D" w14:paraId="13DAAABA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Місце, дата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підпис, печатка)</w:t>
      </w:r>
    </w:p>
    <w:p w:rsidR="005A4DC8" w:rsidP="008E3BDA" w:rsidRDefault="005A4DC8" w14:paraId="46D44CA7" w14:textId="77777777">
      <w:pPr>
        <w:spacing w:before="40" w:after="40"/>
        <w:rPr>
          <w:sz w:val="22"/>
        </w:rPr>
      </w:pPr>
    </w:p>
    <w:p w:rsidR="0080016D" w:rsidP="0080016D" w:rsidRDefault="0080016D" w14:paraId="598D8D84" w14:textId="77777777">
      <w:pPr>
        <w:spacing w:before="40" w:after="40"/>
        <w:rPr>
          <w:sz w:val="22"/>
        </w:rPr>
      </w:pPr>
    </w:p>
    <w:p w:rsidR="0080016D" w:rsidP="0080016D" w:rsidRDefault="0080016D" w14:paraId="267ADB8B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52452E20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307582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Місце, дата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підпис, печатка)</w:t>
      </w:r>
    </w:p>
    <w:p w:rsidR="005A4DC8" w:rsidP="008E3BDA" w:rsidRDefault="005A4DC8" w14:paraId="0BCE3B99" w14:textId="77777777">
      <w:pPr>
        <w:spacing w:before="40" w:after="40"/>
        <w:rPr>
          <w:sz w:val="22"/>
        </w:rPr>
      </w:pPr>
    </w:p>
    <w:p w:rsidR="0080016D" w:rsidP="0080016D" w:rsidRDefault="0080016D" w14:paraId="01D1051F" w14:textId="77777777">
      <w:pPr>
        <w:spacing w:before="40" w:after="40"/>
        <w:rPr>
          <w:sz w:val="22"/>
        </w:rPr>
      </w:pPr>
    </w:p>
    <w:p w:rsidR="0080016D" w:rsidP="0080016D" w:rsidRDefault="0080016D" w14:paraId="4ABE3401" w14:textId="77777777">
      <w:pPr>
        <w:spacing w:before="40" w:after="40"/>
        <w:rPr>
          <w:sz w:val="22"/>
        </w:rPr>
      </w:pPr>
    </w:p>
    <w:p w:rsidRPr="008E3BDA" w:rsidR="0080016D" w:rsidP="0080016D" w:rsidRDefault="0080016D" w14:paraId="7DDDD79D" w14:textId="77777777">
      <w:pPr>
        <w:spacing w:before="40" w:after="40"/>
        <w:rPr>
          <w:sz w:val="22"/>
        </w:rPr>
      </w:pPr>
      <w:r>
        <w:rPr>
          <w:sz w:val="22"/>
        </w:rPr>
        <w:t xml:space="preserve">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___________________________________________</w:t>
      </w:r>
    </w:p>
    <w:p w:rsidR="0080016D" w:rsidP="0080016D" w:rsidRDefault="0080016D" w14:paraId="42A59D4B" w14:textId="77777777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 xml:space="preserve">(Місце, дата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 xml:space="preserve">(підпис, печатка)</w:t>
      </w:r>
    </w:p>
    <w:p w:rsidRPr="003C2D0E" w:rsidR="00B60CCB" w:rsidP="0080016D" w:rsidRDefault="00B60CCB" w14:paraId="758C533A" w14:textId="77777777">
      <w:pPr>
        <w:spacing w:before="40" w:after="40"/>
        <w:rPr>
          <w:color w:val="000000" w:themeColor="text1"/>
          <w:sz w:val="22"/>
        </w:rPr>
      </w:pPr>
    </w:p>
    <w:p w:rsidRPr="003C2D0E" w:rsidR="005A4DC8" w:rsidP="000420EE" w:rsidRDefault="003C2D0E" w14:paraId="41068ADB" w14:textId="5D405A1D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Рішення / </w:t>
      </w:r>
      <w:r w:rsidRPr="003C2D0E" w:rsidR="004B0330">
        <w:rPr>
          <w:b/>
          <w:color w:val="000000" w:themeColor="text1"/>
          <w:sz w:val="22"/>
        </w:rPr>
        <w:t xml:space="preserve">схвалення </w:t>
      </w:r>
      <w:r>
        <w:rPr>
          <w:b/>
          <w:color w:val="000000" w:themeColor="text1"/>
          <w:sz w:val="22"/>
        </w:rPr>
        <w:t xml:space="preserve">/ </w:t>
      </w:r>
      <w:r w:rsidRPr="003C2D0E">
        <w:rPr>
          <w:b/>
          <w:color w:val="000000" w:themeColor="text1"/>
          <w:sz w:val="22"/>
        </w:rPr>
        <w:t xml:space="preserve">регіону</w:t>
      </w:r>
    </w:p>
    <w:p w:rsidR="0080016D" w:rsidP="008E3BDA" w:rsidRDefault="0080016D" w14:paraId="3309CB4D" w14:textId="7770486B">
      <w:pPr>
        <w:spacing w:before="40" w:after="40"/>
        <w:rPr>
          <w:color w:val="000000" w:themeColor="text1"/>
          <w:sz w:val="22"/>
        </w:rPr>
      </w:pPr>
    </w:p>
    <w:p w:rsidR="00D361DC" w:rsidP="008E3BDA" w:rsidRDefault="00D361DC" w14:paraId="0AE01C3E" w14:textId="04F3187C">
      <w:pPr>
        <w:spacing w:before="40" w:after="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Рішення регіону: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42284733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так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14193356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ні</w:t>
      </w:r>
    </w:p>
    <w:p w:rsidR="00D361DC" w:rsidP="008E3BDA" w:rsidRDefault="00D361DC" w14:paraId="163B0C60" w14:textId="1F690CEC">
      <w:pPr>
        <w:spacing w:before="40" w:after="40"/>
        <w:rPr>
          <w:color w:val="000000" w:themeColor="text1"/>
          <w:sz w:val="22"/>
        </w:rPr>
      </w:pPr>
    </w:p>
    <w:p w:rsidRPr="003C2D0E" w:rsidR="004B0330" w:rsidP="00D361DC" w:rsidRDefault="003C2D0E" w14:paraId="67C8C2B4" w14:textId="14813E6E">
      <w:pPr>
        <w:spacing w:before="40" w:after="40"/>
        <w:ind w:start="3540" w:hanging="35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Переда</w:t>
      </w:r>
      <w:r w:rsidR="00D361DC">
        <w:rPr>
          <w:color w:val="000000" w:themeColor="text1"/>
          <w:sz w:val="22"/>
        </w:rPr>
        <w:t xml:space="preserve">ча</w:t>
      </w:r>
      <w:r w:rsidRPr="003C2D0E">
        <w:rPr>
          <w:color w:val="000000" w:themeColor="text1"/>
          <w:sz w:val="22"/>
        </w:rPr>
        <w:t xml:space="preserve"> до президії</w:t>
      </w:r>
      <w:r w:rsidRPr="003C2D0E">
        <w:rPr>
          <w:color w:val="000000" w:themeColor="text1"/>
          <w:sz w:val="22"/>
        </w:rPr>
        <w:t xml:space="preserve">: </w:t>
      </w:r>
      <w:r w:rsidR="00D361DC"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-19168444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Рекомендація регіону щодо рішення</w:t>
      </w:r>
      <w:r w:rsidR="00D361DC">
        <w:rPr>
          <w:color w:val="000000" w:themeColor="text1"/>
          <w:sz w:val="22"/>
        </w:rPr>
        <w:br/>
      </w:r>
      <w:sdt>
        <w:sdtPr>
          <w:rPr>
            <w:color w:val="000000" w:themeColor="text1"/>
            <w:sz w:val="22"/>
          </w:rPr>
          <w:id w:val="-36969338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A0275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 xml:space="preserve">Інформація про рішення регіону</w:t>
      </w:r>
    </w:p>
    <w:p w:rsidR="004B0330" w:rsidP="008E3BDA" w:rsidRDefault="004B0330" w14:paraId="55F5A85E" w14:textId="217DC858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Зауваження:</w:t>
      </w:r>
    </w:p>
    <w:p w:rsidR="00B60CCB" w:rsidP="008E3BDA" w:rsidRDefault="00B60CCB" w14:paraId="717B9ED9" w14:textId="3D44BA28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-1991085592"/>
        <w:placeholder>
          <w:docPart w:val="DefaultPlaceholder_-1854013440"/>
        </w:placeholder>
        <w:showingPlcHdr/>
      </w:sdtPr>
      <w:sdtContent>
        <w:p w:rsidRPr="003C2D0E" w:rsidR="000A0275" w:rsidP="008E3BDA" w:rsidRDefault="000A0275" w14:paraId="10A67337" w14:textId="15F43B34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Натисніть або введіть текст тут.</w:t>
          </w:r>
        </w:p>
      </w:sdtContent>
    </w:sdt>
    <w:p w:rsidR="004B0330" w:rsidP="008E3BDA" w:rsidRDefault="004B0330" w14:paraId="17CFFB33" w14:textId="558FEF8A">
      <w:pPr>
        <w:spacing w:before="40" w:after="40"/>
        <w:rPr>
          <w:color w:val="000000" w:themeColor="text1"/>
          <w:sz w:val="22"/>
        </w:rPr>
      </w:pPr>
    </w:p>
    <w:p w:rsidRPr="003C2D0E" w:rsidR="000A0275" w:rsidP="008E3BDA" w:rsidRDefault="000A0275" w14:paraId="0DE55D13" w14:textId="77777777">
      <w:pPr>
        <w:spacing w:before="40" w:after="40"/>
        <w:rPr>
          <w:color w:val="000000" w:themeColor="text1"/>
          <w:sz w:val="22"/>
        </w:rPr>
      </w:pPr>
    </w:p>
    <w:p w:rsidRPr="003C2D0E" w:rsidR="0080016D" w:rsidP="0080016D" w:rsidRDefault="0080016D" w14:paraId="348F28EA" w14:textId="2AE6C40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</w:p>
    <w:p w:rsidRPr="003C2D0E" w:rsidR="0080016D" w:rsidP="0080016D" w:rsidRDefault="0080016D" w14:paraId="73217AA3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Місце, дата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Підпис)</w:t>
      </w:r>
    </w:p>
    <w:p w:rsidR="004B0330" w:rsidP="008E3BDA" w:rsidRDefault="004B0330" w14:paraId="7B2D10AC" w14:textId="2361C684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3C2D0E" w14:paraId="21546445" w14:textId="55091AB7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За необхідності </w:t>
      </w:r>
      <w:r w:rsidRPr="003C2D0E" w:rsidR="004B0330">
        <w:rPr>
          <w:b/>
          <w:color w:val="000000" w:themeColor="text1"/>
          <w:sz w:val="22"/>
        </w:rPr>
        <w:t xml:space="preserve">рішення </w:t>
      </w:r>
      <w:r w:rsidRPr="003C2D0E">
        <w:rPr>
          <w:b/>
          <w:color w:val="000000" w:themeColor="text1"/>
          <w:sz w:val="22"/>
        </w:rPr>
        <w:t xml:space="preserve">президії</w:t>
      </w:r>
    </w:p>
    <w:p w:rsidRPr="003C2D0E" w:rsidR="004B0330" w:rsidP="004B0330" w:rsidRDefault="004B0330" w14:paraId="3D977000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0A0275" w14:paraId="75B08E08" w14:textId="7AB8135B">
      <w:pPr>
        <w:spacing w:before="40" w:after="40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166747474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так</w:t>
      </w:r>
      <w:sdt>
        <w:sdtPr>
          <w:rPr>
            <w:color w:val="000000" w:themeColor="text1"/>
            <w:sz w:val="22"/>
          </w:rPr>
          <w:id w:val="-120324818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0F65A6">
            <w:rPr>
              <w:rFonts w:hint="eastAsia" w:ascii="MS Gothic" w:hAnsi="MS Gothic" w:eastAsia="MS Gothic"/>
              <w:color w:val="000000" w:themeColor="text1"/>
              <w:sz w:val="22"/>
            </w:rPr>
            <w:t>☐</w:t>
          </w:r>
        </w:sdtContent>
      </w:sdt>
      <w:r w:rsidRPr="003C2D0E" w:rsidR="004B0330">
        <w:rPr>
          <w:color w:val="000000" w:themeColor="text1"/>
          <w:sz w:val="22"/>
        </w:rPr>
        <w:t xml:space="preserve">  ні</w:t>
      </w:r>
    </w:p>
    <w:p w:rsidRPr="003C2D0E" w:rsidR="004B0330" w:rsidP="004B0330" w:rsidRDefault="004B0330" w14:paraId="1145C78A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3D04ABB6" w14:textId="7777777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Примітки</w:t>
      </w:r>
    </w:p>
    <w:p w:rsidR="004B0330" w:rsidP="004B0330" w:rsidRDefault="004B0330" w14:paraId="773C2FE5" w14:textId="02CB937B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1889992036"/>
        <w:placeholder>
          <w:docPart w:val="DefaultPlaceholder_-1854013440"/>
        </w:placeholder>
        <w:showingPlcHdr/>
      </w:sdtPr>
      <w:sdtContent>
        <w:p w:rsidR="000F65A6" w:rsidP="004B0330" w:rsidRDefault="000F65A6" w14:paraId="56E58E41" w14:textId="51C5165A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 xml:space="preserve">Натисніть або введіть текст тут.</w:t>
          </w:r>
        </w:p>
      </w:sdtContent>
    </w:sdt>
    <w:p w:rsidR="000F65A6" w:rsidP="004B0330" w:rsidRDefault="000F65A6" w14:paraId="10F75F8D" w14:textId="793F1CC9">
      <w:pPr>
        <w:spacing w:before="40" w:after="40"/>
        <w:rPr>
          <w:color w:val="000000" w:themeColor="text1"/>
          <w:sz w:val="22"/>
        </w:rPr>
      </w:pPr>
    </w:p>
    <w:p w:rsidRPr="003C2D0E" w:rsidR="000F65A6" w:rsidP="004B0330" w:rsidRDefault="000F65A6" w14:paraId="05403F16" w14:textId="77777777">
      <w:pPr>
        <w:spacing w:before="40" w:after="40"/>
        <w:rPr>
          <w:color w:val="000000" w:themeColor="text1"/>
          <w:sz w:val="22"/>
        </w:rPr>
      </w:pPr>
    </w:p>
    <w:p w:rsidRPr="003C2D0E" w:rsidR="004B0330" w:rsidP="004B0330" w:rsidRDefault="004B0330" w14:paraId="187B367F" w14:textId="0A77A44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 xml:space="preserve"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 xml:space="preserve">____________________________________________</w:t>
      </w:r>
    </w:p>
    <w:p w:rsidRPr="003C2D0E" w:rsidR="004B0330" w:rsidP="008E3BDA" w:rsidRDefault="004B0330" w14:paraId="71B361FD" w14:textId="755FCB67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 xml:space="preserve">(Місце, дата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 xml:space="preserve">(Підпис)</w:t>
      </w:r>
    </w:p>
    <w:sectPr w:rsidRPr="003C2D0E" w:rsidR="004B0330" w:rsidSect="00B60C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F82"/>
    <w:multiLevelType w:val="hybridMultilevel"/>
    <w:tmpl w:val="78049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DA"/>
    <w:rsid w:val="0003111D"/>
    <w:rsid w:val="000420EE"/>
    <w:rsid w:val="00060FD7"/>
    <w:rsid w:val="000707CA"/>
    <w:rsid w:val="000A0275"/>
    <w:rsid w:val="000E33BF"/>
    <w:rsid w:val="000F65A6"/>
    <w:rsid w:val="001D5DD5"/>
    <w:rsid w:val="001E670B"/>
    <w:rsid w:val="00235B48"/>
    <w:rsid w:val="00280245"/>
    <w:rsid w:val="002D1E2A"/>
    <w:rsid w:val="002E4346"/>
    <w:rsid w:val="00302DF4"/>
    <w:rsid w:val="003961E8"/>
    <w:rsid w:val="0039761A"/>
    <w:rsid w:val="003C2D0E"/>
    <w:rsid w:val="004537E0"/>
    <w:rsid w:val="004731F5"/>
    <w:rsid w:val="004B0330"/>
    <w:rsid w:val="00510EB8"/>
    <w:rsid w:val="005A4DC8"/>
    <w:rsid w:val="00683D7F"/>
    <w:rsid w:val="006B78E2"/>
    <w:rsid w:val="006D0AD0"/>
    <w:rsid w:val="006D51D0"/>
    <w:rsid w:val="006E1739"/>
    <w:rsid w:val="006E415C"/>
    <w:rsid w:val="00723CD8"/>
    <w:rsid w:val="007E2960"/>
    <w:rsid w:val="0080016D"/>
    <w:rsid w:val="00832E12"/>
    <w:rsid w:val="00887C0F"/>
    <w:rsid w:val="008E3BDA"/>
    <w:rsid w:val="009506C2"/>
    <w:rsid w:val="00986A55"/>
    <w:rsid w:val="00A96E76"/>
    <w:rsid w:val="00AA1667"/>
    <w:rsid w:val="00B23416"/>
    <w:rsid w:val="00B536FA"/>
    <w:rsid w:val="00B564D6"/>
    <w:rsid w:val="00B60CCB"/>
    <w:rsid w:val="00B943D6"/>
    <w:rsid w:val="00BC4DE1"/>
    <w:rsid w:val="00BF2BFF"/>
    <w:rsid w:val="00C452A4"/>
    <w:rsid w:val="00C61875"/>
    <w:rsid w:val="00D361DC"/>
    <w:rsid w:val="00D76E47"/>
    <w:rsid w:val="00DA42D2"/>
    <w:rsid w:val="00DB7BCB"/>
    <w:rsid w:val="00E8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791CC"/>
  <w15:docId w15:val="{CCDE4729-1E32-490B-B535-AA38B43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E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3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3D7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E33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4D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30CC-D824-4441-8190-8C8FDF82F569}"/>
      </w:docPartPr>
      <w:docPartBody>
        <w:p w:rsidR="00000000" w:rsidRDefault="00F71464">
          <w:r w:rsidRPr="0071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64"/>
    <w:rsid w:val="00F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1D4-9F70-4DF6-9D80-3F4F939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en, Friedhelm</dc:creator>
  <lastModifiedBy>Friedhelm Pauen</lastModifiedBy>
  <revision>3</revision>
  <lastPrinted>2016-03-30T05:47:00.0000000Z</lastPrinted>
  <dcterms:created xsi:type="dcterms:W3CDTF">2025-04-10T15:26:00.0000000Z</dcterms:created>
  <dcterms:modified xsi:type="dcterms:W3CDTF">2025-04-10T15:28:00.0000000Z</dcterms:modified>
  <keywords>, docId:6DB51B5719A827391A26A63FEA51877D</keywords>
</coreProperties>
</file>